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B5ED" w14:textId="3666E686" w:rsidR="00BA53A3" w:rsidRDefault="00BA53A3" w:rsidP="00B8607B">
      <w:pPr>
        <w:tabs>
          <w:tab w:val="left" w:pos="5529"/>
          <w:tab w:val="left" w:pos="6379"/>
        </w:tabs>
        <w:rPr>
          <w:sz w:val="20"/>
          <w:szCs w:val="20"/>
        </w:rPr>
      </w:pPr>
    </w:p>
    <w:p w14:paraId="58A1EEF1" w14:textId="785FFA1A" w:rsidR="00B2541F" w:rsidRPr="00E663F7" w:rsidRDefault="00B2541F" w:rsidP="00BA53A3">
      <w:pPr>
        <w:ind w:left="10348"/>
        <w:jc w:val="both"/>
        <w:rPr>
          <w:sz w:val="20"/>
          <w:szCs w:val="20"/>
        </w:rPr>
      </w:pPr>
      <w:r w:rsidRPr="00E663F7">
        <w:rPr>
          <w:sz w:val="20"/>
          <w:szCs w:val="20"/>
        </w:rPr>
        <w:t>PATVIRTINTA</w:t>
      </w:r>
    </w:p>
    <w:p w14:paraId="57588810" w14:textId="56F20FF3" w:rsidR="00B2541F" w:rsidRPr="00E663F7" w:rsidRDefault="00B2541F" w:rsidP="00BA53A3">
      <w:pPr>
        <w:ind w:left="10348"/>
        <w:jc w:val="both"/>
        <w:rPr>
          <w:sz w:val="20"/>
          <w:szCs w:val="20"/>
        </w:rPr>
      </w:pPr>
      <w:r w:rsidRPr="00E663F7">
        <w:rPr>
          <w:sz w:val="20"/>
          <w:szCs w:val="20"/>
        </w:rPr>
        <w:t xml:space="preserve">Vilniaus miesto savivaldybės </w:t>
      </w:r>
    </w:p>
    <w:p w14:paraId="7A68B8F5" w14:textId="1F5AC8BA" w:rsidR="00B2541F" w:rsidRPr="00E663F7" w:rsidRDefault="00B2541F" w:rsidP="00BA53A3">
      <w:pPr>
        <w:ind w:left="10348"/>
        <w:jc w:val="both"/>
        <w:rPr>
          <w:sz w:val="20"/>
          <w:szCs w:val="20"/>
        </w:rPr>
      </w:pPr>
      <w:r w:rsidRPr="00E663F7">
        <w:rPr>
          <w:sz w:val="20"/>
          <w:szCs w:val="20"/>
        </w:rPr>
        <w:t xml:space="preserve">visuomenės sveikatos biuro direktoriaus </w:t>
      </w:r>
    </w:p>
    <w:p w14:paraId="1E8C8578" w14:textId="66888711" w:rsidR="00B2541F" w:rsidRDefault="00B2541F" w:rsidP="00BA53A3">
      <w:pPr>
        <w:ind w:left="10348"/>
        <w:jc w:val="both"/>
        <w:rPr>
          <w:sz w:val="20"/>
          <w:szCs w:val="20"/>
        </w:rPr>
      </w:pPr>
      <w:r w:rsidRPr="00E663F7">
        <w:rPr>
          <w:sz w:val="20"/>
          <w:szCs w:val="20"/>
        </w:rPr>
        <w:t>202</w:t>
      </w:r>
      <w:r w:rsidR="00312C5F">
        <w:rPr>
          <w:sz w:val="20"/>
          <w:szCs w:val="20"/>
        </w:rPr>
        <w:t>3</w:t>
      </w:r>
      <w:r w:rsidRPr="00E663F7">
        <w:rPr>
          <w:sz w:val="20"/>
          <w:szCs w:val="20"/>
        </w:rPr>
        <w:t xml:space="preserve"> m. </w:t>
      </w:r>
      <w:r w:rsidR="00DC5F03">
        <w:rPr>
          <w:sz w:val="20"/>
          <w:szCs w:val="20"/>
        </w:rPr>
        <w:t xml:space="preserve">balandžio 11 d. </w:t>
      </w:r>
      <w:r w:rsidRPr="00E663F7">
        <w:rPr>
          <w:sz w:val="20"/>
          <w:szCs w:val="20"/>
        </w:rPr>
        <w:t>įsakymu Nr.</w:t>
      </w:r>
      <w:r w:rsidR="00DC5F03">
        <w:rPr>
          <w:sz w:val="20"/>
          <w:szCs w:val="20"/>
        </w:rPr>
        <w:t xml:space="preserve"> VĮ-26/23</w:t>
      </w:r>
    </w:p>
    <w:p w14:paraId="6663B14D" w14:textId="77777777" w:rsidR="008A5C81" w:rsidRDefault="008A5C81" w:rsidP="008A5C81">
      <w:pPr>
        <w:jc w:val="center"/>
        <w:rPr>
          <w:b/>
        </w:rPr>
      </w:pPr>
    </w:p>
    <w:p w14:paraId="28C1AD2E" w14:textId="64344ECA" w:rsidR="008A5C81" w:rsidRDefault="008A5C81" w:rsidP="008A5C81">
      <w:pPr>
        <w:jc w:val="center"/>
        <w:rPr>
          <w:b/>
          <w:bCs/>
        </w:rPr>
      </w:pPr>
      <w:r w:rsidRPr="00E663F7">
        <w:rPr>
          <w:b/>
        </w:rPr>
        <w:t xml:space="preserve">BIUDŽETINĖS ĮSTAIGOS </w:t>
      </w:r>
      <w:r w:rsidRPr="00E663F7">
        <w:rPr>
          <w:b/>
          <w:bCs/>
        </w:rPr>
        <w:t xml:space="preserve">VILNIAUS MIESTO SAVIVALDYBĖS VISUOMENĖS SVEIKATOS BIURO </w:t>
      </w:r>
      <w:r>
        <w:rPr>
          <w:b/>
          <w:bCs/>
        </w:rPr>
        <w:t xml:space="preserve">VALDYMO STRUKTŪRA </w:t>
      </w:r>
    </w:p>
    <w:p w14:paraId="45BF75D2" w14:textId="77777777" w:rsidR="00A669A1" w:rsidRPr="00E663F7" w:rsidRDefault="00A669A1" w:rsidP="008A5C81">
      <w:pPr>
        <w:jc w:val="center"/>
        <w:rPr>
          <w:b/>
        </w:rPr>
      </w:pPr>
    </w:p>
    <w:p w14:paraId="195687CC" w14:textId="2D9FB746" w:rsidR="00A669A1" w:rsidRPr="00A669A1" w:rsidRDefault="002B0B3A" w:rsidP="007E6D7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46D6C3" wp14:editId="3C3012F3">
            <wp:extent cx="7169285" cy="4114097"/>
            <wp:effectExtent l="0" t="0" r="0" b="1270"/>
            <wp:docPr id="4" name="Picture 4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  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487" cy="41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22F2" w14:textId="63B72350" w:rsidR="001E66D9" w:rsidRDefault="001E66D9" w:rsidP="00CB1793">
      <w:pPr>
        <w:jc w:val="center"/>
      </w:pPr>
      <w:r>
        <w:t>____________________________________</w:t>
      </w:r>
    </w:p>
    <w:p w14:paraId="2217EB16" w14:textId="77777777" w:rsidR="00B8607B" w:rsidRDefault="00B8607B" w:rsidP="00B2541F">
      <w:pPr>
        <w:rPr>
          <w:sz w:val="20"/>
          <w:szCs w:val="20"/>
        </w:rPr>
      </w:pPr>
    </w:p>
    <w:p w14:paraId="3CEE73A2" w14:textId="5AE46085" w:rsidR="00B2541F" w:rsidRPr="00E663F7" w:rsidRDefault="00B2541F" w:rsidP="00B2541F">
      <w:pPr>
        <w:rPr>
          <w:sz w:val="20"/>
          <w:szCs w:val="20"/>
        </w:rPr>
      </w:pPr>
      <w:r w:rsidRPr="00E663F7">
        <w:rPr>
          <w:sz w:val="20"/>
          <w:szCs w:val="20"/>
        </w:rPr>
        <w:t xml:space="preserve">SUDERINTA                                          </w:t>
      </w:r>
      <w:r w:rsidRPr="00E663F7">
        <w:rPr>
          <w:sz w:val="20"/>
          <w:szCs w:val="20"/>
        </w:rPr>
        <w:tab/>
        <w:t xml:space="preserve"> </w:t>
      </w:r>
    </w:p>
    <w:p w14:paraId="75B28B3C" w14:textId="77777777" w:rsidR="0062552C" w:rsidRDefault="00B2541F" w:rsidP="0062552C">
      <w:pPr>
        <w:rPr>
          <w:sz w:val="20"/>
          <w:szCs w:val="20"/>
        </w:rPr>
      </w:pPr>
      <w:r w:rsidRPr="00E663F7">
        <w:rPr>
          <w:sz w:val="20"/>
          <w:szCs w:val="20"/>
        </w:rPr>
        <w:t>Vilniaus miesto savivaldybės</w:t>
      </w:r>
      <w:r w:rsidR="0062552C">
        <w:rPr>
          <w:sz w:val="20"/>
          <w:szCs w:val="20"/>
        </w:rPr>
        <w:t xml:space="preserve"> mero pavaduotojo </w:t>
      </w:r>
    </w:p>
    <w:p w14:paraId="28F35929" w14:textId="77777777" w:rsidR="0062552C" w:rsidRDefault="0062552C" w:rsidP="0062552C">
      <w:pPr>
        <w:rPr>
          <w:sz w:val="20"/>
          <w:szCs w:val="20"/>
        </w:rPr>
      </w:pPr>
      <w:r>
        <w:rPr>
          <w:sz w:val="20"/>
          <w:szCs w:val="20"/>
        </w:rPr>
        <w:t>Pasitarimo sveikatos apsaugos skyriaus klausimais</w:t>
      </w:r>
    </w:p>
    <w:p w14:paraId="22D6DF87" w14:textId="53D96AD3" w:rsidR="00B2541F" w:rsidRPr="00E663F7" w:rsidRDefault="0064163B" w:rsidP="0062552C">
      <w:pPr>
        <w:rPr>
          <w:sz w:val="20"/>
          <w:szCs w:val="20"/>
        </w:rPr>
      </w:pPr>
      <w:r>
        <w:rPr>
          <w:sz w:val="20"/>
          <w:szCs w:val="20"/>
        </w:rPr>
        <w:t>2023 m. kovo 1</w:t>
      </w:r>
      <w:r w:rsidR="001A49B8">
        <w:rPr>
          <w:sz w:val="20"/>
          <w:szCs w:val="20"/>
        </w:rPr>
        <w:t>0</w:t>
      </w:r>
      <w:r>
        <w:rPr>
          <w:sz w:val="20"/>
          <w:szCs w:val="20"/>
        </w:rPr>
        <w:t xml:space="preserve"> d. </w:t>
      </w:r>
      <w:r w:rsidR="00441E99">
        <w:rPr>
          <w:sz w:val="20"/>
          <w:szCs w:val="20"/>
        </w:rPr>
        <w:t>protokolu Nr.</w:t>
      </w:r>
      <w:r w:rsidR="00731587">
        <w:rPr>
          <w:sz w:val="20"/>
          <w:szCs w:val="20"/>
        </w:rPr>
        <w:t xml:space="preserve"> </w:t>
      </w:r>
      <w:r w:rsidR="00731587" w:rsidRPr="00731587">
        <w:rPr>
          <w:sz w:val="20"/>
          <w:szCs w:val="20"/>
        </w:rPr>
        <w:t>28-63/23(1.2.13E-T1)</w:t>
      </w:r>
      <w:r w:rsidR="00441E99">
        <w:rPr>
          <w:sz w:val="20"/>
          <w:szCs w:val="20"/>
        </w:rPr>
        <w:t xml:space="preserve"> </w:t>
      </w:r>
      <w:r w:rsidR="00B2541F" w:rsidRPr="00E663F7">
        <w:rPr>
          <w:sz w:val="20"/>
          <w:szCs w:val="20"/>
        </w:rPr>
        <w:t xml:space="preserve">                  </w:t>
      </w:r>
      <w:r w:rsidR="00B2541F" w:rsidRPr="00E663F7">
        <w:rPr>
          <w:sz w:val="20"/>
          <w:szCs w:val="20"/>
        </w:rPr>
        <w:tab/>
      </w:r>
    </w:p>
    <w:p w14:paraId="6B9040F0" w14:textId="59E317AA" w:rsidR="00B2541F" w:rsidRPr="008A5C81" w:rsidRDefault="00B2541F">
      <w:pPr>
        <w:rPr>
          <w:sz w:val="20"/>
          <w:szCs w:val="20"/>
        </w:rPr>
      </w:pPr>
      <w:r w:rsidRPr="00E663F7">
        <w:rPr>
          <w:sz w:val="20"/>
          <w:szCs w:val="20"/>
        </w:rPr>
        <w:t xml:space="preserve"> </w:t>
      </w:r>
    </w:p>
    <w:sectPr w:rsidR="00B2541F" w:rsidRPr="008A5C81" w:rsidSect="008A5C8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8E"/>
    <w:rsid w:val="00022CEC"/>
    <w:rsid w:val="000C6EF2"/>
    <w:rsid w:val="00154D0D"/>
    <w:rsid w:val="001A49B8"/>
    <w:rsid w:val="001E66D9"/>
    <w:rsid w:val="00266BF9"/>
    <w:rsid w:val="002B0B3A"/>
    <w:rsid w:val="00312C5F"/>
    <w:rsid w:val="00336DCA"/>
    <w:rsid w:val="0037339B"/>
    <w:rsid w:val="00441E99"/>
    <w:rsid w:val="004818A6"/>
    <w:rsid w:val="005E419C"/>
    <w:rsid w:val="005E4DD4"/>
    <w:rsid w:val="0062552C"/>
    <w:rsid w:val="0064163B"/>
    <w:rsid w:val="00731587"/>
    <w:rsid w:val="007672ED"/>
    <w:rsid w:val="007E6D7A"/>
    <w:rsid w:val="008004E0"/>
    <w:rsid w:val="008A5C81"/>
    <w:rsid w:val="008C78D2"/>
    <w:rsid w:val="00A41AE6"/>
    <w:rsid w:val="00A669A1"/>
    <w:rsid w:val="00AB4877"/>
    <w:rsid w:val="00AF54E9"/>
    <w:rsid w:val="00B2541F"/>
    <w:rsid w:val="00B83910"/>
    <w:rsid w:val="00B8607B"/>
    <w:rsid w:val="00BA53A3"/>
    <w:rsid w:val="00BF7287"/>
    <w:rsid w:val="00C53695"/>
    <w:rsid w:val="00C81549"/>
    <w:rsid w:val="00C8418E"/>
    <w:rsid w:val="00CB1793"/>
    <w:rsid w:val="00DC5F03"/>
    <w:rsid w:val="00DD52D5"/>
    <w:rsid w:val="00EA44F2"/>
    <w:rsid w:val="00EA5810"/>
    <w:rsid w:val="00EB2B5C"/>
    <w:rsid w:val="00F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4C33"/>
  <w15:chartTrackingRefBased/>
  <w15:docId w15:val="{ABB8475D-3642-41B6-9DDB-D4D02D2B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2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8E375-AC5D-5F46-BCEA-3E598AB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Lekarauskaitė</dc:creator>
  <cp:lastModifiedBy>Ieva Armonaitė-Mockė</cp:lastModifiedBy>
  <cp:revision>3</cp:revision>
  <dcterms:created xsi:type="dcterms:W3CDTF">2023-07-18T11:23:00Z</dcterms:created>
  <dcterms:modified xsi:type="dcterms:W3CDTF">2023-07-18T11:25:00Z</dcterms:modified>
</cp:coreProperties>
</file>